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3" w:rsidRPr="00EF51C3" w:rsidRDefault="00FB697A" w:rsidP="00EF51C3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69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F51C3" w:rsidRPr="00EF51C3" w:rsidRDefault="00EF51C3" w:rsidP="00EF51C3">
      <w:pPr>
        <w:shd w:val="clear" w:color="auto" w:fill="FFFFFF"/>
        <w:suppressAutoHyphens/>
        <w:spacing w:after="0" w:line="240" w:lineRule="auto"/>
        <w:ind w:left="-426" w:right="1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51C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FD0567" wp14:editId="5EC5190E">
            <wp:extent cx="668655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C3" w:rsidRPr="00EF51C3" w:rsidRDefault="00EF51C3" w:rsidP="00EF51C3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1C3" w:rsidRPr="00EF51C3" w:rsidRDefault="00EF51C3" w:rsidP="00EF51C3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EF51C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F51C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зыке</w:t>
      </w: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F51C3" w:rsidRPr="00EF51C3" w:rsidRDefault="003F4BDA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б</w:t>
      </w:r>
      <w:bookmarkStart w:id="0" w:name="_GoBack"/>
      <w:bookmarkEnd w:id="0"/>
      <w:r w:rsidR="00EF51C3" w:rsidRPr="00EF51C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класс</w:t>
      </w: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F51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Базовый уровень</w:t>
      </w: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51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приц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.Е.</w:t>
      </w: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51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-2020 учебный год</w:t>
      </w:r>
    </w:p>
    <w:p w:rsidR="00EF51C3" w:rsidRDefault="00EF51C3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697A" w:rsidRPr="00FB697A" w:rsidRDefault="00FB697A" w:rsidP="00FB69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Рабочая  учебная программа по  музыке для  2  класса составлена в соответствии с федеральными государственными образовательными стандартами начального общего образования на основе программы курса «Музыка» для учащихся 1-4 классов общеобразовательных учреждений. Авторы: Е.Д. Критская, Г.П. Сергеева, Т.С.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FB697A" w:rsidRPr="00FB697A" w:rsidRDefault="00FB697A" w:rsidP="00FB69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FB697A" w:rsidRPr="00FB697A" w:rsidRDefault="00FB697A" w:rsidP="00FB69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FB697A" w:rsidRPr="00FB697A" w:rsidRDefault="00FB697A" w:rsidP="00FB69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FB697A" w:rsidRPr="00FB697A" w:rsidRDefault="00FB697A" w:rsidP="00FB69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обогащение знаний  о музыкальном искусстве;</w:t>
      </w:r>
    </w:p>
    <w:p w:rsidR="00FB697A" w:rsidRPr="00FB697A" w:rsidRDefault="00FB697A" w:rsidP="00FB69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FB697A" w:rsidRPr="00FB697A" w:rsidRDefault="00FB697A" w:rsidP="00FB697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FB697A" w:rsidRPr="00FB697A" w:rsidRDefault="00FB697A" w:rsidP="00FB697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FB697A" w:rsidRPr="00FB697A" w:rsidRDefault="00FB697A" w:rsidP="00FB697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FB697A" w:rsidRPr="00FB697A" w:rsidRDefault="00FB697A" w:rsidP="00FB697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697A">
        <w:rPr>
          <w:rFonts w:ascii="Times New Roman" w:eastAsia="Calibri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FB697A" w:rsidRPr="00FB697A" w:rsidRDefault="00FB697A" w:rsidP="00FB697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изучение особенностей музыкального языка;</w:t>
      </w:r>
    </w:p>
    <w:p w:rsidR="00FB697A" w:rsidRPr="00FB697A" w:rsidRDefault="00FB697A" w:rsidP="00FB69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697A">
        <w:rPr>
          <w:rFonts w:ascii="Times New Roman" w:eastAsia="Calibri" w:hAnsi="Times New Roman" w:cs="Times New Roman"/>
          <w:b/>
          <w:sz w:val="28"/>
          <w:szCs w:val="28"/>
        </w:rPr>
        <w:t xml:space="preserve">   ОПИСАНИЕ МЕСТА УЧЕБНОГО ПРЕДМЕТА В УЧЕБНОМ ПЛАНЕ</w:t>
      </w:r>
    </w:p>
    <w:p w:rsid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с учебным планом в начальных классах на учебный предмет «Музыка» отводится </w:t>
      </w:r>
      <w:r w:rsidR="00537F42">
        <w:rPr>
          <w:rFonts w:ascii="Times New Roman" w:eastAsia="Calibri" w:hAnsi="Times New Roman" w:cs="Times New Roman"/>
          <w:sz w:val="24"/>
          <w:szCs w:val="24"/>
        </w:rPr>
        <w:t>во 2-х</w:t>
      </w:r>
      <w:r w:rsidR="00537F42" w:rsidRPr="00FB697A">
        <w:rPr>
          <w:rFonts w:ascii="Times New Roman" w:eastAsia="Calibri" w:hAnsi="Times New Roman" w:cs="Times New Roman"/>
          <w:sz w:val="24"/>
          <w:szCs w:val="24"/>
        </w:rPr>
        <w:t xml:space="preserve"> классах-34 часа </w:t>
      </w:r>
      <w:r w:rsidRPr="00FB697A">
        <w:rPr>
          <w:rFonts w:ascii="Times New Roman" w:eastAsia="Calibri" w:hAnsi="Times New Roman" w:cs="Times New Roman"/>
          <w:sz w:val="24"/>
          <w:szCs w:val="24"/>
        </w:rPr>
        <w:t>(из расчета 1 ч</w:t>
      </w:r>
      <w:r w:rsidR="00537F42">
        <w:rPr>
          <w:rFonts w:ascii="Times New Roman" w:eastAsia="Calibri" w:hAnsi="Times New Roman" w:cs="Times New Roman"/>
          <w:sz w:val="24"/>
          <w:szCs w:val="24"/>
        </w:rPr>
        <w:t>ас в неделю)</w:t>
      </w:r>
      <w:r w:rsidRPr="00FB697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7F42" w:rsidRPr="00FB697A" w:rsidRDefault="00537F42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697A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FB697A">
        <w:rPr>
          <w:rFonts w:ascii="Times New Roman" w:eastAsia="Calibri" w:hAnsi="Times New Roman" w:cs="Times New Roman"/>
          <w:b/>
          <w:bCs/>
        </w:rPr>
        <w:t>2 класс</w:t>
      </w:r>
    </w:p>
    <w:p w:rsidR="00FB697A" w:rsidRPr="00FB697A" w:rsidRDefault="00FB697A" w:rsidP="00FB69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</w:rPr>
      </w:pPr>
      <w:r w:rsidRPr="00FB697A">
        <w:rPr>
          <w:rFonts w:ascii="Times New Roman" w:eastAsia="Calibri" w:hAnsi="Times New Roman" w:cs="Times New Roman"/>
          <w:b/>
          <w:bCs/>
        </w:rPr>
        <w:t>Личностные результаты: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 xml:space="preserve">– уважительное отношение к культуре других народов;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овладение навыками сотрудничества с учителем и сверстниками;</w:t>
      </w:r>
    </w:p>
    <w:p w:rsidR="00FB697A" w:rsidRPr="00537F42" w:rsidRDefault="00FB697A" w:rsidP="00537F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 xml:space="preserve">– формирование этических чувств </w:t>
      </w:r>
      <w:proofErr w:type="spellStart"/>
      <w:r w:rsidRPr="00FB697A">
        <w:rPr>
          <w:rFonts w:ascii="Times New Roman" w:eastAsia="Calibri" w:hAnsi="Times New Roman" w:cs="Times New Roman"/>
        </w:rPr>
        <w:t>доброжелательностии</w:t>
      </w:r>
      <w:proofErr w:type="spellEnd"/>
      <w:r w:rsidRPr="00FB697A">
        <w:rPr>
          <w:rFonts w:ascii="Times New Roman" w:eastAsia="Calibri" w:hAnsi="Times New Roman" w:cs="Times New Roman"/>
        </w:rPr>
        <w:t xml:space="preserve"> эмоционально-нравственной отзывчивости, понимания и сопереживания чувствам других людей;</w:t>
      </w:r>
    </w:p>
    <w:p w:rsidR="00FB697A" w:rsidRPr="00FB697A" w:rsidRDefault="00FB697A" w:rsidP="00FB69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</w:rPr>
      </w:pPr>
      <w:proofErr w:type="spellStart"/>
      <w:r w:rsidRPr="00FB697A">
        <w:rPr>
          <w:rFonts w:ascii="Times New Roman" w:eastAsia="Calibri" w:hAnsi="Times New Roman" w:cs="Times New Roman"/>
          <w:b/>
          <w:bCs/>
        </w:rPr>
        <w:t>Метапредметные</w:t>
      </w:r>
      <w:proofErr w:type="spellEnd"/>
      <w:r w:rsidRPr="00FB697A">
        <w:rPr>
          <w:rFonts w:ascii="Times New Roman" w:eastAsia="Calibri" w:hAnsi="Times New Roman" w:cs="Times New Roman"/>
          <w:b/>
          <w:bCs/>
        </w:rPr>
        <w:t xml:space="preserve"> результаты</w:t>
      </w:r>
      <w:r w:rsidRPr="00FB697A">
        <w:rPr>
          <w:rFonts w:ascii="Times New Roman" w:eastAsia="Calibri" w:hAnsi="Times New Roman" w:cs="Times New Roman"/>
        </w:rPr>
        <w:t>: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овладение способностями принимать и сохранять цели и задачи учебной деятельности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lastRenderedPageBreak/>
        <w:t>–позитивная самооценка своих музыкально-творческих возможностей;</w:t>
      </w:r>
    </w:p>
    <w:p w:rsidR="00FB697A" w:rsidRPr="00537F42" w:rsidRDefault="00FB697A" w:rsidP="00537F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FB697A" w:rsidRPr="00FB697A" w:rsidRDefault="00FB697A" w:rsidP="00FB69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</w:rPr>
      </w:pPr>
      <w:r w:rsidRPr="00FB697A">
        <w:rPr>
          <w:rFonts w:ascii="Times New Roman" w:eastAsia="Calibri" w:hAnsi="Times New Roman" w:cs="Times New Roman"/>
          <w:b/>
          <w:bCs/>
        </w:rPr>
        <w:t>Предметные результаты</w:t>
      </w:r>
      <w:r w:rsidRPr="00FB697A">
        <w:rPr>
          <w:rFonts w:ascii="Times New Roman" w:eastAsia="Calibri" w:hAnsi="Times New Roman" w:cs="Times New Roman"/>
        </w:rPr>
        <w:t>: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FB697A" w:rsidRPr="00FB697A" w:rsidRDefault="00FB697A" w:rsidP="00FB69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697A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 программного материала 2 класс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Россия – Родина моя»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лодия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М.П.Мусорг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есенность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, как отличительная черта русской музыки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2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дравствуй, Родина моя! Моя Россия. </w:t>
      </w:r>
      <w:r w:rsidRPr="00FB697A">
        <w:rPr>
          <w:rFonts w:ascii="Times New Roman" w:eastAsia="Calibri" w:hAnsi="Times New Roman" w:cs="Times New Roman"/>
          <w:sz w:val="24"/>
          <w:szCs w:val="24"/>
        </w:rPr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освоение куплетной формы: запев, припев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т урок знакомит учащихся с песнями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Ю.Чичко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сл.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К.Ибряе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«Здравствуй, Родина моя!»  и Г. Струве (сл. Н Соловьевой) «Моя Россия» - о Родине, о родном крае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Нотная грамота как способ фиксации музыкальной речи. Элементы нотной грамоты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Нотная запись поможет школьникам получить представление о мелодии и аккомпанементе.</w:t>
      </w:r>
    </w:p>
    <w:p w:rsidR="00FB697A" w:rsidRPr="00FB697A" w:rsidRDefault="00FB697A" w:rsidP="00FB697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имн России</w:t>
      </w:r>
      <w:r w:rsidRPr="00FB697A">
        <w:rPr>
          <w:rFonts w:ascii="Times New Roman" w:eastAsia="Calibri" w:hAnsi="Times New Roman" w:cs="Times New Roman"/>
          <w:sz w:val="24"/>
          <w:szCs w:val="24"/>
        </w:rPr>
        <w:t>.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Сочинения отечественных композиторов о Родине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«Гимн России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А.Александров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Михалков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Музыкальные образы родного края.</w:t>
      </w:r>
    </w:p>
    <w:p w:rsidR="00FB697A" w:rsidRPr="00FB697A" w:rsidRDefault="00FB697A" w:rsidP="00FB697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День, полный событий»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4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ые инструменты (фортепиано). </w:t>
      </w:r>
      <w:r w:rsidRPr="00FB697A">
        <w:rPr>
          <w:rFonts w:ascii="Times New Roman" w:eastAsia="Calibri" w:hAnsi="Times New Roman" w:cs="Times New Roman"/>
          <w:sz w:val="24"/>
          <w:szCs w:val="24"/>
        </w:rPr>
        <w:t>Музыкальные инструменты (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ортепиано)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школьников с пьесами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FB697A">
        <w:rPr>
          <w:rFonts w:ascii="Times New Roman" w:eastAsia="Calibri" w:hAnsi="Times New Roman" w:cs="Times New Roman"/>
          <w:sz w:val="24"/>
          <w:szCs w:val="24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5.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рода и музыка. Прогулка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Мир ребенка в музыкальных интонациях, образах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рок 6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нцы, танцы, танцы…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Основные средства музыкальной выразительности (ритм)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с танцами «Детского альбома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«Детской музыки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7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Эти разные марши. Звучащие картины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8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сскажи сказку. Колыбельные. Мама.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sz w:val="24"/>
          <w:szCs w:val="24"/>
        </w:rPr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FB697A" w:rsidRPr="00537F42" w:rsidRDefault="00FB697A" w:rsidP="00537F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        Урок 9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бщающий  урок  1 четверти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 музыкальных впечатлений второ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 России петь – что стремиться в храм»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10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ликий колокольный звон. Звучащие картины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Духовная музыка в творчестве композиторов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«Великий колокольный звон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М.П.Мусорг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11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Святые земли русской. Князь Александр Невский</w:t>
      </w:r>
      <w:r w:rsidRPr="00FB697A">
        <w:rPr>
          <w:rFonts w:ascii="Times New Roman" w:eastAsia="Calibri" w:hAnsi="Times New Roman" w:cs="Times New Roman"/>
          <w:sz w:val="24"/>
          <w:szCs w:val="24"/>
        </w:rPr>
        <w:t>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ргий Радонежский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Народные музыкальные традиции Отечества. Обобщенное представление исторического прошлого в музыкальных образах. Кантата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«Александр Невский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С.Прокофьев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. </w:t>
      </w:r>
      <w:r w:rsidRPr="00FB697A">
        <w:rPr>
          <w:rFonts w:ascii="Times New Roman" w:eastAsia="Calibri" w:hAnsi="Times New Roman" w:cs="Times New Roman"/>
          <w:sz w:val="24"/>
          <w:szCs w:val="24"/>
        </w:rPr>
        <w:t>Различные виды музыки: хоровая, оркестровая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родные песнопения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2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Утренняя Молитва», «В церкви».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sz w:val="24"/>
          <w:szCs w:val="24"/>
        </w:rPr>
        <w:t>Духовная музыка в творчестве композиторов (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ьесы из «Детского альбома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.И.Чайков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Утренняя молитва», «В церкви»).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3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ждество Христово!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раздники Русской православной церкви. Рождество Христово.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Народное музыкальное творчество разных стран мира. Духовная музыка в творчестве композиторов.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дставление  о  религиозных  традициях. Народные славянские песнопения. 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Урок 14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Русские народные инструменты. Плясовые наигрыши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Разыграй песню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 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яски, наигрыши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Формы построения музыки: вариации. </w:t>
      </w:r>
    </w:p>
    <w:p w:rsidR="00FB697A" w:rsidRPr="00FB697A" w:rsidRDefault="00FB697A" w:rsidP="00FB697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5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 в народном стиле. Сочини песенку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Народная и профессиональная музыка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поставление мелодий произведений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С.Прокофье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.И.Чайков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6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бщающий  урок 2 четверти.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копление и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общение музыкально-слуховых впечатлений второклассников за 2 четверть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7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воды зимы. 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Русский народный праздник.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Музыкальный и поэтический фольклор России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учивание масленичных песен и весенних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закличек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игр, инструментальное исполнение плясовых наигрышей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8. Встреча весны.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музыкальном театре»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рок 19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казка будет впереди. Детский музыкальный театр. Опера. Балет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Интонации музыкальные и речевые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учивание песни «Песня-спор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Г.Гладко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из к/ф «Новогодние приключения Маши и Вити») в форме музыкального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диалога</w:t>
      </w:r>
      <w:proofErr w:type="gram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FB697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FB697A">
        <w:rPr>
          <w:rFonts w:ascii="Times New Roman" w:eastAsia="Calibri" w:hAnsi="Times New Roman" w:cs="Times New Roman"/>
          <w:sz w:val="24"/>
          <w:szCs w:val="24"/>
        </w:rPr>
        <w:t>бобщенное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представление об основных образно-эмоциональных сферах музыки и о многообразии музыкальных жанров. Опера, балет. Музыкальные театры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тский музыкальный театр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Певческие голоса: детские, женские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ор, солист, танцор, балерина.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есенность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танцевальность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маршевость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опере и балете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20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атр оперы и балета. Волшебная палочка дирижера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узыкальное развитие в опере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Развитие музыки в исполнении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Роль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ирижера,  режиссера, художника в создании музыкального спектакля. Дирижерские жесты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1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Руслан и Людмила»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2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Руслан и Людмила». Сцены из оперы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FB697A" w:rsidRPr="00FB697A" w:rsidRDefault="00FB697A" w:rsidP="00537F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3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Опера «Руслан и Людмила». Сцены из оперы  Увертюра. Финал.</w:t>
      </w:r>
      <w:proofErr w:type="gramStart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.</w:t>
      </w:r>
      <w:proofErr w:type="gramEnd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Постижение общих закономерностей музыки: развитие музыки – движение музыки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вертюра к опере. 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концертном зале »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        Урок 24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имфоническая сказка (</w:t>
      </w:r>
      <w:proofErr w:type="spellStart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С.Прокофьев</w:t>
      </w:r>
      <w:proofErr w:type="spellEnd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Петя и волк»).       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Музыкальные  инструменты. Симфонический оркестр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FB697A">
        <w:rPr>
          <w:rFonts w:ascii="Times New Roman" w:eastAsia="Calibri" w:hAnsi="Times New Roman" w:cs="Times New Roman"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5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Картинки с выставки». Музыкальное впечатление</w:t>
      </w:r>
      <w:r w:rsidRPr="00FB697A">
        <w:rPr>
          <w:rFonts w:ascii="Times New Roman" w:eastAsia="Calibri" w:hAnsi="Times New Roman" w:cs="Times New Roman"/>
          <w:sz w:val="24"/>
          <w:szCs w:val="24"/>
        </w:rPr>
        <w:t>. Интонационно-образная природа музыкального искусства. Выразительность и изобразительность в музыке.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М.П.Мусорг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6. Обобщающий урок.</w:t>
      </w:r>
    </w:p>
    <w:p w:rsidR="00FB697A" w:rsidRPr="00537F42" w:rsidRDefault="00FB697A" w:rsidP="00537F4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7-28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Звучит нестареющий Моцарт». Симфония №40. Увертюра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учащихся с произведениями великого австрийского композитора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В.А.Моцарт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Чтоб музыкантом быть, так надобно уменье»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9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лшебный цветик-</w:t>
      </w:r>
      <w:proofErr w:type="spellStart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семицветик</w:t>
      </w:r>
      <w:proofErr w:type="spellEnd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Музыкальные инструменты (орган). И все это Бах!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(орган).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Композитор – исполнитель – слушатель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Знакомство учащихся с произведениями великого немецкого композитора И.-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Бах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0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се в движении. Попутная песня. </w:t>
      </w:r>
      <w:r w:rsidRPr="00FB697A">
        <w:rPr>
          <w:rFonts w:ascii="Times New Roman" w:eastAsia="Calibri" w:hAnsi="Times New Roman" w:cs="Times New Roman"/>
          <w:sz w:val="24"/>
          <w:szCs w:val="24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1. </w:t>
      </w:r>
      <w:r w:rsidRPr="00FB697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узыка учит людей понимать друг друга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2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Два лада» Природа и музыка.  </w:t>
      </w:r>
      <w:r w:rsidRPr="00FB697A">
        <w:rPr>
          <w:rFonts w:ascii="Times New Roman" w:eastAsia="Calibri" w:hAnsi="Times New Roman" w:cs="Times New Roman"/>
          <w:sz w:val="24"/>
          <w:szCs w:val="24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3. Печаль моя светла. Первый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4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ир композитора (</w:t>
      </w:r>
      <w:proofErr w:type="spellStart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П.Чайковский</w:t>
      </w:r>
      <w:proofErr w:type="spellEnd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С.Прокофьев</w:t>
      </w:r>
      <w:proofErr w:type="spellEnd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. Обобщающий  урок 4 четверти. 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Общие представления о музыкальной жизни страны. Конкурсы и фестивали музыкантов. Первый (международный конкурс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П.И.Чайковского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>)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Интонационное богатство мира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воеобразие (стиль) музыкальной речи композиторов (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. Тест.</w:t>
      </w: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  <w:sectPr w:rsidR="00FB697A" w:rsidRPr="00FB697A" w:rsidSect="00EF51C3">
          <w:pgSz w:w="11906" w:h="16838"/>
          <w:pgMar w:top="426" w:right="566" w:bottom="1134" w:left="567" w:header="708" w:footer="708" w:gutter="0"/>
          <w:cols w:space="708"/>
          <w:docGrid w:linePitch="360"/>
        </w:sectPr>
      </w:pPr>
    </w:p>
    <w:tbl>
      <w:tblPr>
        <w:tblW w:w="15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3544"/>
        <w:gridCol w:w="4961"/>
        <w:gridCol w:w="4673"/>
      </w:tblGrid>
      <w:tr w:rsidR="00FB697A" w:rsidRPr="00FB697A" w:rsidTr="009F01DB">
        <w:trPr>
          <w:trHeight w:val="632"/>
        </w:trPr>
        <w:tc>
          <w:tcPr>
            <w:tcW w:w="2385" w:type="dxa"/>
            <w:tcBorders>
              <w:bottom w:val="nil"/>
            </w:tcBorders>
          </w:tcPr>
          <w:p w:rsidR="00FB697A" w:rsidRPr="00FB697A" w:rsidRDefault="00FB697A" w:rsidP="00FB6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FB697A">
              <w:rPr>
                <w:rFonts w:ascii="Times New Roman" w:eastAsia="Calibri" w:hAnsi="Times New Roman" w:cs="Times New Roman"/>
                <w:b/>
                <w:bCs/>
                <w:lang w:val="en-US"/>
              </w:rPr>
              <w:lastRenderedPageBreak/>
              <w:t>Раз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>делы</w:t>
            </w:r>
            <w:proofErr w:type="spellEnd"/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</w:p>
          <w:p w:rsidR="00FB697A" w:rsidRPr="00FB697A" w:rsidRDefault="00FB697A" w:rsidP="00FB6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3544" w:type="dxa"/>
            <w:tcBorders>
              <w:bottom w:val="nil"/>
            </w:tcBorders>
          </w:tcPr>
          <w:p w:rsidR="00FB697A" w:rsidRPr="00FB697A" w:rsidRDefault="00FB697A" w:rsidP="00FB6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Элементы  содержания </w:t>
            </w:r>
          </w:p>
          <w:p w:rsidR="00FB697A" w:rsidRPr="00FB697A" w:rsidRDefault="00FB697A" w:rsidP="00FB6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по темам</w:t>
            </w: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ind w:left="3492" w:hanging="349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Характеристика  деятельности</w:t>
            </w:r>
          </w:p>
          <w:p w:rsidR="00FB697A" w:rsidRPr="00FB697A" w:rsidRDefault="00FB697A" w:rsidP="00FB697A">
            <w:pPr>
              <w:spacing w:after="0" w:line="240" w:lineRule="auto"/>
              <w:ind w:left="3492" w:hanging="3492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Учащихся</w:t>
            </w:r>
          </w:p>
        </w:tc>
        <w:tc>
          <w:tcPr>
            <w:tcW w:w="4673" w:type="dxa"/>
          </w:tcPr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Универсальные учебные</w:t>
            </w:r>
          </w:p>
          <w:p w:rsidR="00FB697A" w:rsidRPr="00FB697A" w:rsidRDefault="00FB697A" w:rsidP="00FB6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действия</w:t>
            </w:r>
          </w:p>
        </w:tc>
      </w:tr>
      <w:tr w:rsidR="00FB697A" w:rsidRPr="00FB697A" w:rsidTr="009F01DB">
        <w:trPr>
          <w:trHeight w:val="85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1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 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 xml:space="preserve">Россия — Родина моя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3 часа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Музыкальный пейзаж. Образы родной природы к музыке русских композиторов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Песенн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, как отличительная черта русской музыки. Средства музыкальной выразительности. Государственные символы России (флаг, герб, гимн). Гимн — главная песня нашей Родины. Художественные символы России (Московский Кремль, храм Христа Спасителя, Большой театр)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ассвет на Москве-реке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ступление к опере «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Хованщина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». М. Мусорг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Гимн России А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Александров, слова С. Михалко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атриотическая песня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М. Глинка, слова Д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Машистова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Здравствуй, Родина моя!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Ю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Чичков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слова К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Ибряева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Моя Россия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Г. Струве, слова Н. Соловьево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мыш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об отечественной музыке, ее характере и средствах выразительност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бир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лова отражавшие содержание музыкальных произведений (словарь эмоций)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площ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характер и настроение песен о Родине в своем исполнении на уроках и школьных праздника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площ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художественно-образное содержание музыки в пении, слове, пластике, рисунке и др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Гимн Росси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аство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 хоровом исполнении гимнов своей республики, края, города, школ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креп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основные термины и понятия музыкального искусст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мелодии с ориентацией на нотную запись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шир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запас музыкальных впечатлений в самостоятельной творческой деятельност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Интонационно осмысленно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очинения разных жанров и стиле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расширение представлений о музыкальном языке произведений различных жанров народной и профессиональной  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>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FB697A" w:rsidRPr="00FB697A" w:rsidTr="009F01DB">
        <w:trPr>
          <w:trHeight w:val="976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2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«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День, полный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бытий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часов</w:t>
            </w: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Мир ребенка в музыкальных интонациях, темах и образах детских пьес П. Чайковского и С. Прокофьева. Музыкальные инструменты: фортепиано — его выразительные возможности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Песенн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танцевальн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маршев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 передаче содержания и эмоционального строя музыкальных сочинений.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lastRenderedPageBreak/>
              <w:t>Природа, детские игры и забавы, сказка в музыке. Колыбельные песни. Своеобразие музыкального языка композиторов, сходство и различие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  <w:spacing w:val="-20"/>
              </w:rPr>
              <w:t>Детский альбом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Пьесы. П. Чайковский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  <w:spacing w:val="-20"/>
              </w:rPr>
              <w:t>Детская музыка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Пьесы. С. Прокофьев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огулка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 сюиты «Картинки с выставки». М. Мусорг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Начинаем перепляс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 вокального цикла «Пять песен для детей». С. Соснин, слова П. Синявского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Сонная песенка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Р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Паулс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слова И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Ласманиса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Спят усталые игрушки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А. Островский, слова 3. Петровой;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й-я</w:t>
            </w:r>
            <w:proofErr w:type="gramEnd"/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жу-жу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латышская народная песня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олыбельная Медведицы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 мультфильма «Умка». Е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Крылатов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, слова Ю. Яковлева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Распозн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 эмоционально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ткликаться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на выразительные и изобразительные особенности музы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я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различные по смыслу музыкальные интонаци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преде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жизненную основу музыкальных произведен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площ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эмоциональные состояния в различных видах музыкально-творческой деятельности: пение, игра на детских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lastRenderedPageBreak/>
              <w:t>элементарных музыкальных инструментах, импровизация соло, в ансамбле, оркестре, хоре; сочинение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относи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графическую запись музыки с ее жанром и музыкальной речью композитор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нализиро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ыразительные и изобразительные интонации, свойства музыки в их взаимосвязи и взаимодействи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ним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основные термины и понятия музыкального искусст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преде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ыразительные возможности фортепиано в создании различных образ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относи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одержание и средства выразительности музыкальных и живописных образ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; рисовать, передавать в движении содержание музыкального произведения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лич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особенности построения музыки: двухчастная, трехчастная формы и их элементы (фразировка, вступление, заключение, запев и припев)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нсцениро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песни и пьесы программного характера и исполнять их на школьных праздниках.</w:t>
            </w: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эмоциональное и осознанное усвоение учащимися жизненного содержания музыкальных сочинений на основе понимания их интонационной природы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представлений о музыкальном языке произведений различных жанров </w:t>
            </w:r>
            <w:r w:rsidRPr="00FB697A">
              <w:rPr>
                <w:rFonts w:ascii="Times New Roman" w:eastAsia="Calibri" w:hAnsi="Times New Roman" w:cs="Times New Roman"/>
              </w:rPr>
              <w:lastRenderedPageBreak/>
              <w:t xml:space="preserve">народной и профессиональной  музыки; 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владение умениями и навыками интонационно-образного анализа музыкальных сочинений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B697A" w:rsidRPr="00FB697A" w:rsidTr="009F01DB">
        <w:trPr>
          <w:trHeight w:val="3527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3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«О России петь — что стремиться в храм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часов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Колокольное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звоны России: набат, трезвон, благовест. Музыкальный пейзаж. Святые земли Русской: князь Александр Невский, преподобный Сергий Ра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донежский. Воплощение их образов в музыке различ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ных жанров: народные песнопения, кантата. Жанр молитвы, хорала. Праздники Русской православной церкви. Рождество Христово. Рождественские песнопения и колядки. Музыка на новогоднем празднике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Великий колокольный звон. Из оперы «Борис Годунов». М. Мусорг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Песня об Александре Невском; Вставайте, люди русские из кантаты «Александр Невский». С. Прокофье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Народные песнопения  о Сергии Радонежском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Утренняя молитва; В церкви.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П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. Чайковс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кий.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Вечерняя песня.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А. Тома, слова К. Ушинского.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Добрый тебе вечер; Рождественское чудо, народные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славянские песнопения.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Рождественская песенка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Слова и музыка П. Синявского.</w:t>
            </w: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 исполнении характер народных и духовных песнопен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Эмоционально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ткликаться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на живописные, музыкальные и литературные образ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поста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20"/>
              </w:rPr>
              <w:t xml:space="preserve">средства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выразительности музы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ки и живопис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 помощью пластики движений, детских музыкальных инструментов разный характер колокольных звон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рождественские песни на уроке и дом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Интонационно осмысленно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исполнять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сочинения разных жанров и стиле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в рабочей тетради/</w:t>
            </w: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овладение умениями и навыками интонационно-образного анализа музыкальных сочинений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е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 xml:space="preserve"> разработанного исполнительского плана с учетом особенностей развития образов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оценивание собственной музыкально-творческой деятельности и деятельности одноклассников.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FB697A" w:rsidRPr="00FB697A" w:rsidTr="009F01DB">
        <w:trPr>
          <w:trHeight w:val="976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4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« Гори, гори ясно, чтобы не погасло!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4 часа</w:t>
            </w: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Фольклор — народная мудрость, Оркестр русских народных инструментов. Мотив, напев, наигрыш. Вариации в русской народной музыке. Ритмическая пар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softHyphen/>
              <w:t xml:space="preserve">титура. Традиции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народного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музицирования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. Обряды и праздники русского народа: проводы зимы (Масленица)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в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стреча весны. Песня-игра. песня-диалог, песня-хоровод.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lastRenderedPageBreak/>
              <w:t xml:space="preserve">Народные песенки,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заклички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, 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потешки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Светит месяц: Камаринская,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плясовые наиг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рыши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А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Шнитке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Выходили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красны девицы; Бояре, а мы к вам пришли, русские народные песн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Ходит месяц над лугами. С. Прокофье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Камаринская. М. Чайков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Прибаутки. В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Комраков</w:t>
            </w:r>
            <w:proofErr w:type="spellEnd"/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>лова народные; Реченька. А. Абрамов, слова Е. Карасе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Масленичные песенки; Песенки-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заклички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, игры, хоровод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lastRenderedPageBreak/>
              <w:t>Разыгрывать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народные игровые песни, песн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и-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диалоги, песни-хоровод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Общаться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и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взаимодействоват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ь 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Осуществлять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опыты сочинения мелодий, ритмических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п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ластических и инструментальных имп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softHyphen/>
              <w:t xml:space="preserve">ровизаций на тексты народных песенок,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попевок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, 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закличек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lastRenderedPageBreak/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выразительно, интонационно осмысленно народные песни, танцы, инструментальные наигрыши на традиционных народных праздника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Подбирать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простейший аккомпанемент к песням, танцам своего народа и других народов Росси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Узнавать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народные мелодии в сочинениях русских композитор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я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особенности традиционных праздников народов Росси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лич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, узнавать народные песни разных жанров и сопоставлять средства их выразительност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зд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музыкальные композиции (пение, музыкально-пластическое движение, игра на элементарных инструментах) на основе образное оте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чественного музыкального фольклор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ьзо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полученный опыт общения с фольклором в досуговой и внеурочной формах деятельност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Интонационно осмысленно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русские народные песни, танцы, инструментальные наигрыши разных жанров.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представлений о музыкальном языке произведений различных жанров </w:t>
            </w:r>
            <w:r w:rsidRPr="00FB697A">
              <w:rPr>
                <w:rFonts w:ascii="Times New Roman" w:eastAsia="Calibri" w:hAnsi="Times New Roman" w:cs="Times New Roman"/>
              </w:rPr>
              <w:lastRenderedPageBreak/>
              <w:t>народной и профессиональной  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>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FB697A" w:rsidRPr="00FB697A" w:rsidTr="009F01DB">
        <w:trPr>
          <w:trHeight w:val="976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5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«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 музыкальном театре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часов</w:t>
            </w: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Многообразие сюжетов и образов музыкального спектакля. Детский музыкальный театр: опера и ба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лет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Песенн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танцевальн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маршев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«Руслан и Людмила». Музыкальные темы - характеристики главных действующих лиц. Финал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Волк и семеро козлят. Опера-сказка (фрагменты). М. Коваль; Золушка. Балет (фрагменты). С.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lastRenderedPageBreak/>
              <w:t>Прокофье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Марш. Из оперы «Любовь к трем апельсинам». С. Прокофьев; Марш Из балета «Щелкунчик». П. Чайков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Руслан и Людмила. Опера (фрагменты). М. Глинк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Песня-спор. Из телефильма «Новогодние приключения Маши и Вити». Ген. Гладков, слова В. Лугового.</w:t>
            </w: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Эмоционально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ткликаться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раж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вое отношение к музыкальным образам оперы и балета.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Выразительно, интонационно осмысленно исполнять темы действующих лип опер и балет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Участвовать в ролевых играх (дирижер), в сценическом воплощении отдельных фрагментов музыкального спектакля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сказы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южеты литературных произведений, положенных в основу знакомых опер и балет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Выявлять особенности развитии образ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цени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обственную музыкально-творческую деятельность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эмоциональное и осознанное усвоение учащимися жизненного содержания музыкальных сочинений на основе понимания их интонационной природы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владение умениями и навыками интонационно-образного анализа музыкальных сочинений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lastRenderedPageBreak/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словарного запаса в процессе размышлений о музыке, поиске информации о музыке и музыкантах, употреблении музыкальных терминов;   осуществление контроля, коррекции, оценки действий партнера в процессе анализа музыки, </w:t>
            </w:r>
            <w:proofErr w:type="gramStart"/>
            <w:r w:rsidRPr="00FB697A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B697A">
              <w:rPr>
                <w:rFonts w:ascii="Times New Roman" w:eastAsia="Calibri" w:hAnsi="Times New Roman" w:cs="Times New Roman"/>
              </w:rPr>
              <w:t xml:space="preserve"> коллективном, ансамблевом </w:t>
            </w: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и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FB697A" w:rsidRPr="00FB697A" w:rsidTr="009F01DB">
        <w:trPr>
          <w:trHeight w:val="976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6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«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В концертном зале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5 часов</w:t>
            </w: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Жанровое многообразие инструментальной и симфонической музыки. Симфоническая сказка «Петя и волк» С. Прокофьева: тембры инструментов и различных групп инструментов симфонического ор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кестра.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Партитур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Музыкальная живопись. «Картинки с выставки» М. Мусоргского. Жанры симфонической музыки: увертюра, симфония. Симфония №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40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соль минор В.-А. Моцарта. Увертюра к опере «свадьба Фигаро». Взаимодействие тем-образов: повтор, контраст. Выразительность и изобразительность образов музыки В.-А. Моцарта, М. Мусоргского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Петя и волк. Симфоническая сказка. С. Прокофье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Картинки с выставки. Пьесы из фортепианной сюиты. М. Мусорг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Симфония № 40. Экспозиция 1-й части. В.-А. Мо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царт; Увертюра К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lastRenderedPageBreak/>
              <w:t>опере «Свадьба Фигаро». В.-А. Моцарт; Увертюра. К опере «Руслан и Людмила». М. Глинк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Песня о картинах. Ген. Гладков, слова А. Кушнера</w:t>
            </w: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Узн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ембры инструментов симфонического оркестра и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поста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х с музыкальными образами симфонической сказ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ним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мысл терминов: партитура, увертюра, сюита и др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аствоват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ь в коллективном воплощении музыкальных образов (пластические этюды, игра в дирижера, драматизация) на уроках и школьных праздника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я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ыразительные и изобразительные особенности музыки в их взаимодействи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относи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характер звучащей музыки с ее нотной записью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вои музыкальные впечатления в рисунке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овладение умениями и навыками интонационно-образного анализа музыкальных сочинений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е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 xml:space="preserve"> разработанного исполнительского плана с учетом особенностей развития образов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оценивание собственной музыкально-творческой деятельности и деятельности одноклассников.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воспитание любви к своей культуре, своему народу и настроенности на диалог с культурой других народов, стран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B697A" w:rsidRPr="00FB697A" w:rsidTr="009F01DB">
        <w:trPr>
          <w:trHeight w:val="692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7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«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тоб музыкантом быть, так надобно уменье…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часов</w:t>
            </w: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Композитор — исполнитель — слушатель. Инто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Кабалевского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. Му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зыкальные и живописные пейзажи (мелодия - рису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нок, лад - цвет). Международный конкурс исполни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телей им. П. И. Чайковского в Москве. Темы, сюже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ты и образы музыки С. Прокофьева, П. Чайковского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Волынка; Менуэт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 «Нотной тетради Анны Магдалены Бах»;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Менуэт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 Сюиты № 2;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За рекою старый дом,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русский текст Д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Тонского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Токката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ре минор для органа;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Хорал;  Ария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 Сюиты № 2. И.-С. Ба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Весенняя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.-А. Моцарт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лова И.-Ф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Овербек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. пер. Т. Сикорской;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Колыбельная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Б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Флис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- В.-А. Моцарт. русский текст С. Свириденко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Попутная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Жаворонок. М. Глинка, слова Н. Кукольника; Песня жаворонка. П. Чайковский концерт для фортепиано с оркестром № 1. Часть 1-я (фрагменты). II.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lastRenderedPageBreak/>
              <w:t>Чайков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Тройка; весна; Осень. Из Музыкальных иллюст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раций к повести А. Пушкина «Метель». Г. Свирид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Кавалерийская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Клоуны: Карусель (слова И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Рахилло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), Д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Кабалевский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Музыкант. Е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Зарицкая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слова В. Орлова; Пусть всегда будет солнце. А. Островский, слова Л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Ошанина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; Сказки гуляют по свету. Е. Птичкин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лова М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Пляцковского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; Это очень интересно; Пони. С. Н</w:t>
            </w:r>
            <w:r w:rsidRPr="00FB697A">
              <w:rPr>
                <w:rFonts w:ascii="Times New Roman" w:eastAsia="Calibri" w:hAnsi="Times New Roman" w:cs="Times New Roman"/>
                <w:smallCaps/>
                <w:color w:val="000000"/>
              </w:rPr>
              <w:t xml:space="preserve">икитина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слова Ю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Мориц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До чего же грустно. Из вокального цикла «Пять песен для детей". С. Соснин, слова П. Синявского; Старый добрый клавесин. Й. Гайдн, русский текст П. Синявского: Большой хоровод. Б. Савельев, слова Лены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Жигалкиной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 А. Хайта.</w:t>
            </w: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оним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риединство деятельности композитора - исполнителя - слушателя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нализиро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художественно-образное содержание, музыкальный язык произведений мирового музыкального искусст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различные по образному содержанию образцы профессионального и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музыкально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поэтического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т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цени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обственную музыкально-творческую деятельность и деятельность одноклассник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зн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ученные музыкальные сочинения и называть их автор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зы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 объяснять основные термины и понятия музыкального искусст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преде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заимосвязь выразительности и изобразительности в музыкальных и живописных произведения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я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нтерес к концертной деятельности известных исполнителей и исполнительских коллективов, музыкальным конкурсам и фестивалям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аство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 концертах, конкурсах, фестивалях детского творчест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Участвовать в подготовке и проведении заключительного урока-концерт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ста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афишу и программу заключительного урока-концерта совместно с одноклассниками.</w:t>
            </w: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расширение представлений о музыкальном языке произведений различных жанров народной и профессиональной  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>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словарного запаса в процессе размышлений о музыке, поиске информации о музыке и музыкантах, употреблении музыкальных терминов; воспитание любви к своей культуре, своему народу и настроенности на диалог с культурой других народов, стран.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осуществление контроля, коррекции, оценки действий партнера в процессе анализа музыки, </w:t>
            </w:r>
            <w:proofErr w:type="gramStart"/>
            <w:r w:rsidRPr="00FB697A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B697A">
              <w:rPr>
                <w:rFonts w:ascii="Times New Roman" w:eastAsia="Calibri" w:hAnsi="Times New Roman" w:cs="Times New Roman"/>
              </w:rPr>
              <w:t xml:space="preserve"> коллективном, ансамблевом </w:t>
            </w: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и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>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F42" w:rsidRDefault="00537F42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F42" w:rsidRDefault="00537F42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F42" w:rsidRDefault="00537F42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F42" w:rsidRDefault="00537F42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FB697A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 по предмету «Искусство (Музыка)» 2 класс</w:t>
      </w:r>
    </w:p>
    <w:p w:rsidR="00FB697A" w:rsidRPr="00FB697A" w:rsidRDefault="00FB697A" w:rsidP="00FB697A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9"/>
        <w:gridCol w:w="944"/>
        <w:gridCol w:w="1047"/>
        <w:gridCol w:w="1715"/>
        <w:gridCol w:w="2835"/>
        <w:gridCol w:w="2953"/>
        <w:gridCol w:w="23"/>
        <w:gridCol w:w="1977"/>
        <w:gridCol w:w="23"/>
        <w:gridCol w:w="1624"/>
        <w:gridCol w:w="23"/>
        <w:gridCol w:w="1953"/>
        <w:gridCol w:w="23"/>
      </w:tblGrid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ind w:right="-1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ind w:left="-1053" w:firstLine="99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ind w:left="-1053" w:firstLine="99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уемые результаты  (предметные)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 деятельности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ind w:right="-1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урока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ченик должен знать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</w:t>
            </w:r>
            <w:proofErr w:type="spellEnd"/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вные</w:t>
            </w:r>
            <w:proofErr w:type="spellEnd"/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B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B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оссия – Родина моя» (3 часа)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-6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Систематизировать слуховой опыт учащихся в умении определять песенное начало произведен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Учить осознанному и эмоциональному восприятию музыки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3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лышать и оценивать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исполнение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способность к волевому усил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-13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Родина моя!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Моя Росс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Понять, что тему Родины композиторы раскрывают по-разному. 2.Создание в классе атмосферы «концертного зала»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Побудить к выразительному исполнению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-20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Понять значение гимна для стран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Воспитание чувства патриотизм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Накопление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ского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а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ь в форме сличения способа действия и его результата с заданным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2. «День, полный событий»</w:t>
            </w:r>
            <w:r w:rsidRPr="00FB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 часов)</w:t>
            </w:r>
          </w:p>
        </w:tc>
      </w:tr>
      <w:tr w:rsidR="00FB697A" w:rsidRPr="00FB697A" w:rsidTr="00537F42">
        <w:trPr>
          <w:gridAfter w:val="1"/>
          <w:wAfter w:w="23" w:type="dxa"/>
          <w:trHeight w:val="277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-27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Познакомить с детской музыкой Чайковского и Прокофье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Сопоставить контрастные пьесы и произведения с одинаковыми названиями. 3.Воспитание грамотного слушателя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.09-4.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узыка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Систематизировать слуховой опыт учащихся в умении различать выразительные средства музы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Учить осознанному и эмоциональному восприятию музыки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-11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, танцы, танц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ритмический слух. 2.Расширять представление детей о танцевальном многообразии. 3.Выявить характерные особенности в прослушанной музыке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-18.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Эти разные марши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Осмысление детьми разнообразия музыки для ходьб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Накопление детьми интонационно-слухового опыт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равнение музыки Чайковского и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офьева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ь в форме сличения способа действия и его результата с заданным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-25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сказку. Колыбельная. Мам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выразительную сторону вольного исполнения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ить значение музыки в отражении различных явлений жизни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trHeight w:val="28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-8.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умение определять произведение по звучащему фрагменту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общие понятия о жанрах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Продолжить работу над вокально-хоровыми умениями дет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gridAfter w:val="1"/>
          <w:wAfter w:w="23" w:type="dxa"/>
          <w:trHeight w:val="381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: «О России петь – что стремиться в храм»(4 часа)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-15.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Великий колокольный звон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ссказать о значении духовной музы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сширять слуховой опыт учащихся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ание любви к Родине, ее истори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тые земли Русской. Князь А. Невский.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.Радонеж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ссказать о национальных героях стран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эмоционально-образное чувство детей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асширять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ский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5-29.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«Утренняя молитва». «В церкви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ассоциативно-образное мышление дете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чувство стиля музыки Чайковского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Сравнительный  интонационный анализ 2 пьес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-6.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«С Рождеством Христовым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Вспомнить историю праздник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зучить славянские песнопения, посвященные празднику.</w:t>
            </w:r>
          </w:p>
          <w:p w:rsidR="00FB697A" w:rsidRPr="00FB697A" w:rsidRDefault="00FB697A" w:rsidP="00FB697A">
            <w:pPr>
              <w:widowControl w:val="0"/>
              <w:shd w:val="clear" w:color="auto" w:fill="FFFFFF"/>
              <w:autoSpaceDE w:val="0"/>
              <w:spacing w:after="0" w:line="240" w:lineRule="auto"/>
              <w:ind w:right="67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Развивать исполнительские качества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gridAfter w:val="1"/>
          <w:wAfter w:w="23" w:type="dxa"/>
          <w:trHeight w:val="281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4: «Гори, Гори ясно,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b/>
                <w:lang w:eastAsia="ru-RU"/>
              </w:rPr>
              <w:t>что бы не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гасло!(5 часов)</w:t>
            </w:r>
          </w:p>
        </w:tc>
      </w:tr>
      <w:tr w:rsidR="00FB697A" w:rsidRPr="00FB697A" w:rsidTr="00537F42">
        <w:trPr>
          <w:trHeight w:val="69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-13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народные инструменты. Плясовые наигрыши. 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исполнительское качество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Научить определять голоса музыкальных инструмент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народной музык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-20.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поставить композиторскую музыку с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 Разучить народные песенки-прибаут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важение к народным традициям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</w:t>
            </w:r>
            <w:r w:rsidR="0053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е связи, делать обобщения,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-27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Развивать умение определять произведение по звучащему фрагменту. 2.Формировать общие понятия о жанрах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Продолжить работу над вокальными умениями дет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97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-10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Проводы зи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ссказать о народных праздниках и их примета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сширять эмоционально-смысловой словарь учащихся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уважение к народным традициям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54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-17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ес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Формировать знания о значении музыки в жизни человека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исполнительские качества, творческие способност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gridAfter w:val="1"/>
          <w:wAfter w:w="23" w:type="dxa"/>
          <w:trHeight w:val="317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5. «В музыкальном театре» (5 часов)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-24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будет впереди. Детский муз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. Опера. Бале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Учить детей понимать муз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раматургию произведения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творческие способности дете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любовь к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trHeight w:val="111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9175D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-31.0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Театр оперы и балета. Волшебная палочка дириж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Связать жизненные впечатления детей с музыкальными образами в произведениях Чайковского, Глинки, Прокофье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Уметь определять характер и настроение музы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мение вслушиваться в произведени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-7.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Охватить целостность увертюры через сравнение разных эмоциональных состоян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Выделять характерные интонационные особенности музыки, изобразительные и выразительны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  <w:r w:rsidR="006200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14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Сцены из опер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Охватить целостность увертюры через сравнение разных эмоциональных состоян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Выделять характерные интонационные особенности музыки, изобразительные и выразительны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83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-21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Сцены из оперы. Увертюра. </w:t>
            </w: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л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Охватить целостность увертюры через сравнение разных эмоциональных состоян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ыделять характерные </w:t>
            </w: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онационные особенности музыки, изобразительные и выразительны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для решения учебных задач операции анализа, синтеза, сравнения, классификации, устанавливать причинно-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лушать и вступать в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ь в форме сличения способа действия и его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 с заданным эталоном</w:t>
            </w:r>
          </w:p>
        </w:tc>
      </w:tr>
      <w:tr w:rsidR="00FB697A" w:rsidRPr="00FB697A" w:rsidTr="00537F42">
        <w:trPr>
          <w:gridAfter w:val="1"/>
          <w:wAfter w:w="23" w:type="dxa"/>
          <w:trHeight w:val="320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6: «В концертном зале» (5 часов)</w:t>
            </w:r>
          </w:p>
        </w:tc>
      </w:tr>
      <w:tr w:rsidR="00FB697A" w:rsidRPr="00FB697A" w:rsidTr="00537F42">
        <w:trPr>
          <w:trHeight w:val="139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-28.02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имфоническая сказк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сширять знания детей о многообразии муз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анр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вивать способность сопереживания муз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бразам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чуткое отношение к «братьям меньшим».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15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-6.0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эмоциональное восприятие музы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Учить позитивно-эмоциональным отношениям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ание в атмосфере добра, любв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5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-13.0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умение определять произведение по звучащему фрагменту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общие понятия о жанра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Продолжить работу над вокальными умениями дет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84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-20.0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«Звучит нестареющий Моцарт»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я №40. </w:t>
            </w: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ртюра к опере «Свадьба Фигаро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Продолжить знакомство детей со звучанием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имф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 оркестр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Показать значение муз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редств для раскрытия содержания произведения. 3.Развивать слуховую активность дет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для решения учебных задач операции анализа, синтеза, сравнения, классификации,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лушать и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ь в форме сличения способа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и его результата с заданным эталоном</w:t>
            </w:r>
          </w:p>
        </w:tc>
      </w:tr>
      <w:tr w:rsidR="00FB697A" w:rsidRPr="00FB697A" w:rsidTr="00537F42">
        <w:trPr>
          <w:trHeight w:val="12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.03-3.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«Звучит нестареющий Моцарт»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40. Увертюра к опере «Свадьба Фигаро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должить знакомство детей со звучанием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имф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 оркестр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Показать значение муз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редств для раскрытия содержания произведения. 3.Развивать слуховую активность дет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gridAfter w:val="1"/>
          <w:wAfter w:w="23" w:type="dxa"/>
          <w:trHeight w:val="307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: «Чтоб музыкантом быть, так надобно уменье» (6 часов)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-10.04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цветик-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И все это – Бах.  Музыкальные инструменты (орган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1.Закрепить знания о средствах   музыкальной выразительности. 2. Познакомить с музыкой Бах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</w:rPr>
              <w:t>3.Воспитание грамотного слушателя.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-17.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Все в движении.  Попутная пес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Учить понимать изобразительный язык музы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Характеризовать своеобразие раскрытия музыкального образа, его эмоциональное состояние, образ-портрет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грамотного слушател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56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-24.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 учит людей </w:t>
            </w: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ть друг д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Раскрыть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ительские качества дете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Формировать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ский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 детей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ключить детей в осмысленную певческую деятельность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для решения учебных задач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социальной роли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ность в общении с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15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.04-1.0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Два лада. Природа и 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Учить детей различать музыкальные лад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чить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, исполнять, обсуждать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грамотных слушател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15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-8.0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Печаль моя светла. Первы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знания дете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Познакомить с новым произведением Чайковского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грамотных слушател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-15.0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Мир композитора. Могут ли иссякнуть мелодии?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изученную ранее музыку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Учить детей выражать собственное отношение к музыке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 Воспитание грамотного слушател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</w:tbl>
    <w:p w:rsidR="00FB697A" w:rsidRP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FB697A" w:rsidRPr="00FB697A" w:rsidSect="00537F42">
          <w:pgSz w:w="16838" w:h="11906" w:orient="landscape"/>
          <w:pgMar w:top="720" w:right="720" w:bottom="426" w:left="720" w:header="708" w:footer="708" w:gutter="0"/>
          <w:pgNumType w:start="12"/>
          <w:cols w:space="708"/>
          <w:docGrid w:linePitch="360"/>
        </w:sectPr>
      </w:pPr>
    </w:p>
    <w:p w:rsidR="00E82271" w:rsidRPr="00E82271" w:rsidRDefault="00E82271" w:rsidP="00E82271">
      <w:pPr>
        <w:numPr>
          <w:ilvl w:val="0"/>
          <w:numId w:val="3"/>
        </w:num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материально-технического обеспечения образовательного процесса</w:t>
      </w:r>
    </w:p>
    <w:p w:rsidR="00E82271" w:rsidRDefault="00E82271" w:rsidP="00E82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2271" w:rsidRPr="00E82271" w:rsidRDefault="00E82271" w:rsidP="00E82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 xml:space="preserve">Критская Е.Д., Сергеева Г.П., </w:t>
      </w:r>
      <w:proofErr w:type="spellStart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Шмагина</w:t>
      </w:r>
      <w:proofErr w:type="spellEnd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 xml:space="preserve"> Т.С. «Музыка»: Учебник для учащихся 2 </w:t>
      </w:r>
      <w:proofErr w:type="spellStart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. М.: Просвещение, 2015 г.</w:t>
      </w:r>
    </w:p>
    <w:p w:rsidR="00E82271" w:rsidRPr="00E82271" w:rsidRDefault="00E82271" w:rsidP="00E82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Пособие для учителя.  </w:t>
      </w:r>
      <w:proofErr w:type="spellStart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Е.Д.Критская</w:t>
      </w:r>
      <w:proofErr w:type="spellEnd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Г.П.Сергеева</w:t>
      </w:r>
      <w:proofErr w:type="spellEnd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Т.С.Шмагина</w:t>
      </w:r>
      <w:proofErr w:type="spellEnd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.- М.: Просвещение, 2011;</w:t>
      </w:r>
    </w:p>
    <w:p w:rsidR="00E82271" w:rsidRPr="00E82271" w:rsidRDefault="00E82271" w:rsidP="00E82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Ноутбук, проектор, интерактивная доска.</w:t>
      </w:r>
    </w:p>
    <w:p w:rsidR="00E82271" w:rsidRPr="00E82271" w:rsidRDefault="00E82271" w:rsidP="00E82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Интернет-ресурс</w:t>
      </w:r>
    </w:p>
    <w:p w:rsidR="007F077D" w:rsidRPr="00FB697A" w:rsidRDefault="007F077D" w:rsidP="0062001E">
      <w:pPr>
        <w:spacing w:after="0" w:line="240" w:lineRule="auto"/>
        <w:rPr>
          <w:rFonts w:ascii="Times New Roman" w:hAnsi="Times New Roman" w:cs="Times New Roman"/>
        </w:rPr>
      </w:pPr>
    </w:p>
    <w:sectPr w:rsidR="007F077D" w:rsidRPr="00FB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92115E"/>
    <w:multiLevelType w:val="multilevel"/>
    <w:tmpl w:val="DA22F6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7A"/>
    <w:rsid w:val="003F4BDA"/>
    <w:rsid w:val="00537F42"/>
    <w:rsid w:val="0062001E"/>
    <w:rsid w:val="007F077D"/>
    <w:rsid w:val="009175D8"/>
    <w:rsid w:val="009F01DB"/>
    <w:rsid w:val="00E82271"/>
    <w:rsid w:val="00EF51C3"/>
    <w:rsid w:val="00FB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E82271"/>
  </w:style>
  <w:style w:type="character" w:customStyle="1" w:styleId="c0">
    <w:name w:val="c0"/>
    <w:basedOn w:val="a0"/>
    <w:rsid w:val="00E82271"/>
  </w:style>
  <w:style w:type="paragraph" w:customStyle="1" w:styleId="c2">
    <w:name w:val="c2"/>
    <w:basedOn w:val="a"/>
    <w:rsid w:val="00E8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E82271"/>
  </w:style>
  <w:style w:type="character" w:customStyle="1" w:styleId="c0">
    <w:name w:val="c0"/>
    <w:basedOn w:val="a0"/>
    <w:rsid w:val="00E82271"/>
  </w:style>
  <w:style w:type="paragraph" w:customStyle="1" w:styleId="c2">
    <w:name w:val="c2"/>
    <w:basedOn w:val="a"/>
    <w:rsid w:val="00E8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CB6F-959A-4370-A70D-7D332B5B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299</Words>
  <Characters>4730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роскурин</dc:creator>
  <cp:lastModifiedBy>Пользователь Windows</cp:lastModifiedBy>
  <cp:revision>2</cp:revision>
  <dcterms:created xsi:type="dcterms:W3CDTF">2019-09-20T13:07:00Z</dcterms:created>
  <dcterms:modified xsi:type="dcterms:W3CDTF">2019-09-20T13:07:00Z</dcterms:modified>
</cp:coreProperties>
</file>